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18" w:rsidRDefault="005A14C0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410"/>
            <wp:effectExtent l="19050" t="0" r="3175" b="0"/>
            <wp:docPr id="2" name="Рисунок 1" descr="C:\Users\kompYOUter\Pictures\2019-11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Pictures\2019-11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E6" w:rsidRDefault="002820E6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0E6" w:rsidRDefault="002820E6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0E6" w:rsidRDefault="002820E6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0E6" w:rsidRDefault="002820E6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AB8" w:rsidRPr="00FA1D8C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8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A1D8C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FA1D8C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CA29C6" w:rsidRPr="005F46BB" w:rsidRDefault="00CA29C6" w:rsidP="00CA29C6">
      <w:pPr>
        <w:pStyle w:val="a6"/>
        <w:rPr>
          <w:rFonts w:ascii="Times New Roman" w:hAnsi="Times New Roman"/>
          <w:b/>
          <w:sz w:val="28"/>
          <w:szCs w:val="28"/>
        </w:rPr>
      </w:pPr>
      <w:r w:rsidRPr="005F46BB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</w:t>
      </w:r>
    </w:p>
    <w:p w:rsidR="00CA29C6" w:rsidRPr="005F46BB" w:rsidRDefault="00CA29C6" w:rsidP="00CA29C6">
      <w:pPr>
        <w:pStyle w:val="a6"/>
        <w:rPr>
          <w:rFonts w:ascii="Times New Roman" w:hAnsi="Times New Roman"/>
          <w:b/>
          <w:sz w:val="28"/>
          <w:szCs w:val="28"/>
        </w:rPr>
      </w:pPr>
      <w:r w:rsidRPr="005F46BB">
        <w:rPr>
          <w:rFonts w:ascii="Times New Roman" w:hAnsi="Times New Roman"/>
          <w:b/>
          <w:sz w:val="28"/>
          <w:szCs w:val="28"/>
        </w:rPr>
        <w:t xml:space="preserve">учреждение "Детский сад № 28 комбинированного вида" </w:t>
      </w:r>
    </w:p>
    <w:p w:rsidR="00CA29C6" w:rsidRPr="005F46BB" w:rsidRDefault="00CA29C6" w:rsidP="00CA29C6">
      <w:pPr>
        <w:pStyle w:val="a6"/>
        <w:rPr>
          <w:rFonts w:ascii="Times New Roman" w:hAnsi="Times New Roman"/>
          <w:sz w:val="28"/>
          <w:szCs w:val="28"/>
        </w:rPr>
      </w:pPr>
      <w:r w:rsidRPr="005F46BB">
        <w:rPr>
          <w:rFonts w:ascii="Times New Roman" w:hAnsi="Times New Roman"/>
          <w:sz w:val="28"/>
          <w:szCs w:val="28"/>
        </w:rPr>
        <w:t>457100 Челябинская область, г. Троицк, ул. Крупской,20, тел. (35163) 3-34-35</w:t>
      </w:r>
    </w:p>
    <w:p w:rsidR="00CA29C6" w:rsidRPr="005F46BB" w:rsidRDefault="00CA29C6" w:rsidP="00CA29C6">
      <w:pPr>
        <w:pStyle w:val="a6"/>
        <w:rPr>
          <w:rFonts w:ascii="Times New Roman" w:hAnsi="Times New Roman"/>
          <w:sz w:val="28"/>
          <w:szCs w:val="28"/>
        </w:rPr>
      </w:pPr>
      <w:r w:rsidRPr="005F46BB">
        <w:rPr>
          <w:rFonts w:ascii="Times New Roman" w:hAnsi="Times New Roman"/>
          <w:sz w:val="28"/>
          <w:szCs w:val="28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021"/>
      </w:tblGrid>
      <w:tr w:rsidR="00CA29C6" w:rsidRPr="005F46BB" w:rsidTr="00EE2F61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29C6" w:rsidRPr="005F46BB" w:rsidRDefault="00CA29C6" w:rsidP="00EE2F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A11FD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"Детский сад № 28 комбинированного вида" 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sz w:val="28"/>
          <w:szCs w:val="28"/>
          <w:lang w:eastAsia="ru-RU"/>
        </w:rPr>
        <w:t>457100 Челябинская область, г. Троицк, ул. Крупской,20, тел. (35163) 3-34-35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021"/>
      </w:tblGrid>
      <w:tr w:rsidR="00CA29C6" w:rsidRPr="00CA29C6" w:rsidTr="00EE2F61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29C6" w:rsidRPr="00CA29C6" w:rsidRDefault="00CA29C6" w:rsidP="00CA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0456" w:rsidRPr="00630456" w:rsidSect="00E2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F94E75"/>
    <w:rsid w:val="00044B83"/>
    <w:rsid w:val="00065FF6"/>
    <w:rsid w:val="000A2395"/>
    <w:rsid w:val="000A4121"/>
    <w:rsid w:val="000D4BE9"/>
    <w:rsid w:val="002131DC"/>
    <w:rsid w:val="00213981"/>
    <w:rsid w:val="00254D4B"/>
    <w:rsid w:val="002820E6"/>
    <w:rsid w:val="002900A6"/>
    <w:rsid w:val="002A11FD"/>
    <w:rsid w:val="00324E44"/>
    <w:rsid w:val="003D3D35"/>
    <w:rsid w:val="00411CC2"/>
    <w:rsid w:val="00413351"/>
    <w:rsid w:val="00416418"/>
    <w:rsid w:val="0048786D"/>
    <w:rsid w:val="005A14C0"/>
    <w:rsid w:val="0062324C"/>
    <w:rsid w:val="00630456"/>
    <w:rsid w:val="00772309"/>
    <w:rsid w:val="007967E8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A29C6"/>
    <w:rsid w:val="00CE7E86"/>
    <w:rsid w:val="00D1154A"/>
    <w:rsid w:val="00D35A9D"/>
    <w:rsid w:val="00D36D9E"/>
    <w:rsid w:val="00D4036A"/>
    <w:rsid w:val="00D97FAC"/>
    <w:rsid w:val="00E02D4D"/>
    <w:rsid w:val="00E257AC"/>
    <w:rsid w:val="00E54AB8"/>
    <w:rsid w:val="00E622D9"/>
    <w:rsid w:val="00E8133D"/>
    <w:rsid w:val="00F41902"/>
    <w:rsid w:val="00F66842"/>
    <w:rsid w:val="00F70BA2"/>
    <w:rsid w:val="00F86C6F"/>
    <w:rsid w:val="00F94E75"/>
    <w:rsid w:val="00FA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FAA4-745C-44DC-A60E-ED29EAE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YOUter</cp:lastModifiedBy>
  <cp:revision>54</cp:revision>
  <cp:lastPrinted>2019-11-10T11:52:00Z</cp:lastPrinted>
  <dcterms:created xsi:type="dcterms:W3CDTF">2014-03-12T12:36:00Z</dcterms:created>
  <dcterms:modified xsi:type="dcterms:W3CDTF">2019-11-11T09:19:00Z</dcterms:modified>
</cp:coreProperties>
</file>